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F5" w:rsidRDefault="00A709F5" w:rsidP="00A709F5">
      <w:pPr>
        <w:jc w:val="center"/>
        <w:rPr>
          <w:rFonts w:ascii="Monotype Corsiva" w:hAnsi="Monotype Corsiva"/>
          <w:szCs w:val="24"/>
        </w:rPr>
      </w:pPr>
      <w:r w:rsidRPr="0030036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-206375</wp:posOffset>
            </wp:positionV>
            <wp:extent cx="1032510" cy="99822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00361">
        <w:rPr>
          <w:rFonts w:ascii="Monotype Corsiva" w:hAnsi="Monotype Corsiva"/>
          <w:szCs w:val="24"/>
        </w:rPr>
        <w:t>Specjalny Ośrodek Szkolno-Wychowawczy im. Janusza Korczaka w Mławie</w:t>
      </w:r>
    </w:p>
    <w:p w:rsidR="00A709F5" w:rsidRPr="00300361" w:rsidRDefault="00A709F5" w:rsidP="00A709F5">
      <w:pPr>
        <w:jc w:val="center"/>
        <w:rPr>
          <w:rFonts w:ascii="Monotype Corsiva" w:hAnsi="Monotype Corsiva"/>
          <w:szCs w:val="24"/>
        </w:rPr>
      </w:pPr>
      <w:r w:rsidRPr="00300361">
        <w:rPr>
          <w:rFonts w:ascii="Monotype Corsiva" w:hAnsi="Monotype Corsiva"/>
          <w:szCs w:val="24"/>
        </w:rPr>
        <w:t>06-500 Mława  ul. Słowackiego 16</w:t>
      </w:r>
    </w:p>
    <w:p w:rsidR="00A709F5" w:rsidRPr="00D62F55" w:rsidRDefault="00A709F5" w:rsidP="00A709F5">
      <w:pPr>
        <w:jc w:val="center"/>
        <w:rPr>
          <w:rFonts w:ascii="Monotype Corsiva" w:hAnsi="Monotype Corsiva"/>
          <w:szCs w:val="24"/>
          <w:lang w:val="en-US"/>
        </w:rPr>
      </w:pPr>
      <w:r w:rsidRPr="00D62F55">
        <w:rPr>
          <w:rFonts w:ascii="Monotype Corsiva" w:hAnsi="Monotype Corsiva"/>
          <w:szCs w:val="24"/>
          <w:lang w:val="en-US"/>
        </w:rPr>
        <w:t>tel. 23 654 34 11      e-mail:  osw_mlawa@op.pl</w:t>
      </w:r>
    </w:p>
    <w:p w:rsidR="00A709F5" w:rsidRPr="00B4053E" w:rsidRDefault="00A709F5" w:rsidP="00A709F5">
      <w:pPr>
        <w:rPr>
          <w:szCs w:val="24"/>
          <w:u w:val="thick"/>
        </w:rPr>
      </w:pPr>
      <w:r w:rsidRPr="00C81712">
        <w:rPr>
          <w:szCs w:val="24"/>
          <w:u w:val="thick"/>
        </w:rPr>
        <w:t>__________________________</w:t>
      </w:r>
      <w:r>
        <w:rPr>
          <w:szCs w:val="24"/>
          <w:u w:val="thick"/>
        </w:rPr>
        <w:t>_____________________________</w:t>
      </w:r>
    </w:p>
    <w:p w:rsidR="00A709F5" w:rsidRDefault="00A709F5" w:rsidP="00A709F5">
      <w:pPr>
        <w:pStyle w:val="Default"/>
      </w:pPr>
    </w:p>
    <w:p w:rsidR="00A709F5" w:rsidRPr="00A709F5" w:rsidRDefault="00A709F5" w:rsidP="00A709F5">
      <w:pPr>
        <w:pStyle w:val="Default"/>
      </w:pPr>
      <w:r>
        <w:t xml:space="preserve"> </w:t>
      </w:r>
    </w:p>
    <w:p w:rsidR="00A709F5" w:rsidRDefault="00A709F5" w:rsidP="003C2BB4">
      <w:pPr>
        <w:jc w:val="center"/>
        <w:rPr>
          <w:szCs w:val="28"/>
        </w:rPr>
      </w:pPr>
    </w:p>
    <w:p w:rsidR="003C2BB4" w:rsidRDefault="00927BEB" w:rsidP="003C2BB4">
      <w:pPr>
        <w:jc w:val="center"/>
        <w:rPr>
          <w:b/>
          <w:bCs/>
          <w:sz w:val="28"/>
        </w:rPr>
      </w:pPr>
      <w:r w:rsidRPr="003C2BB4">
        <w:rPr>
          <w:szCs w:val="28"/>
        </w:rPr>
        <w:t xml:space="preserve"> </w:t>
      </w:r>
      <w:r w:rsidR="003C2BB4">
        <w:rPr>
          <w:b/>
          <w:bCs/>
          <w:sz w:val="28"/>
        </w:rPr>
        <w:t xml:space="preserve">KWESTIONARIUSZ OSOBOWY </w:t>
      </w:r>
      <w:r w:rsidR="003C2BB4">
        <w:rPr>
          <w:b/>
          <w:bCs/>
          <w:sz w:val="28"/>
        </w:rPr>
        <w:br/>
        <w:t xml:space="preserve">DLA OSOBY UBIEGAJĄCEJ SIĘ O ZATRUDNIENIE </w:t>
      </w:r>
    </w:p>
    <w:p w:rsidR="003C2BB4" w:rsidRDefault="003C2BB4" w:rsidP="003C2BB4">
      <w:pPr>
        <w:jc w:val="center"/>
        <w:rPr>
          <w:b/>
          <w:bCs/>
          <w:sz w:val="28"/>
        </w:rPr>
      </w:pPr>
    </w:p>
    <w:p w:rsidR="003C2BB4" w:rsidRDefault="003C2BB4" w:rsidP="003C2BB4">
      <w:pPr>
        <w:jc w:val="center"/>
        <w:rPr>
          <w:b/>
          <w:bCs/>
          <w:sz w:val="28"/>
        </w:rPr>
      </w:pP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Imię (imiona) i nazwisko ...........................................................................................</w:t>
      </w:r>
      <w:r w:rsidR="001205D1">
        <w:rPr>
          <w:b/>
          <w:bCs/>
        </w:rPr>
        <w:t>.....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Imiona rodziców ...................................................................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 xml:space="preserve"> 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Data urodzenia ...........................................................................................................</w:t>
      </w:r>
      <w:r w:rsidR="001205D1">
        <w:rPr>
          <w:b/>
          <w:bCs/>
        </w:rPr>
        <w:t>....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Obywatelstwo ..............................................................................</w:t>
      </w:r>
      <w:r w:rsidR="001205D1">
        <w:rPr>
          <w:b/>
          <w:bCs/>
        </w:rPr>
        <w:t>...................................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 xml:space="preserve">Miejsce zamieszkania (adres do korespondencji) </w:t>
      </w:r>
      <w:r w:rsidR="001205D1">
        <w:rPr>
          <w:b/>
          <w:bCs/>
        </w:rPr>
        <w:t>……………</w:t>
      </w:r>
      <w:r>
        <w:rPr>
          <w:b/>
          <w:bCs/>
        </w:rPr>
        <w:t>....</w:t>
      </w:r>
      <w:r w:rsidR="001205D1">
        <w:rPr>
          <w:b/>
          <w:bCs/>
        </w:rPr>
        <w:t>..............</w:t>
      </w:r>
      <w:r w:rsidR="00D62F55">
        <w:rPr>
          <w:b/>
          <w:bCs/>
        </w:rPr>
        <w:t>................</w:t>
      </w:r>
      <w:r w:rsidR="001205D1">
        <w:rPr>
          <w:b/>
          <w:bCs/>
        </w:rPr>
        <w:t>..</w:t>
      </w:r>
      <w:r w:rsidR="00D62F55">
        <w:rPr>
          <w:b/>
          <w:bCs/>
        </w:rPr>
        <w:br/>
      </w:r>
      <w:r>
        <w:rPr>
          <w:b/>
          <w:bCs/>
        </w:rPr>
        <w:t>…..................................................................................................................................</w:t>
      </w:r>
      <w:r w:rsidR="001205D1">
        <w:rPr>
          <w:b/>
          <w:bCs/>
        </w:rPr>
        <w:t>.....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 xml:space="preserve"> Wykształcenie ...........................................................................................................</w:t>
      </w:r>
      <w:r w:rsidR="001205D1">
        <w:rPr>
          <w:b/>
          <w:bCs/>
        </w:rPr>
        <w:t>.....</w:t>
      </w:r>
    </w:p>
    <w:p w:rsidR="003C2BB4" w:rsidRPr="003C2BB4" w:rsidRDefault="003C2BB4" w:rsidP="003C2BB4">
      <w:pPr>
        <w:ind w:left="360"/>
        <w:jc w:val="center"/>
        <w:rPr>
          <w:sz w:val="20"/>
        </w:rPr>
      </w:pPr>
      <w:r w:rsidRPr="003C2BB4">
        <w:rPr>
          <w:sz w:val="20"/>
        </w:rPr>
        <w:t>(nazwa szkoły i rok jej ukończenia)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 xml:space="preserve"> 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</w:t>
      </w:r>
      <w:r w:rsidR="001205D1">
        <w:rPr>
          <w:b/>
          <w:bCs/>
        </w:rPr>
        <w:t>.....</w:t>
      </w:r>
    </w:p>
    <w:p w:rsidR="003C2BB4" w:rsidRPr="003C2BB4" w:rsidRDefault="003C2BB4" w:rsidP="003C2BB4">
      <w:pPr>
        <w:ind w:left="720"/>
        <w:jc w:val="center"/>
        <w:rPr>
          <w:sz w:val="20"/>
        </w:rPr>
      </w:pPr>
      <w:r w:rsidRPr="003C2BB4">
        <w:rPr>
          <w:sz w:val="20"/>
        </w:rPr>
        <w:t>(zawód, specjalność, stopień naukowy, tytuł zawodowy, tytuł naukowy)</w:t>
      </w:r>
    </w:p>
    <w:p w:rsidR="003C2BB4" w:rsidRDefault="003C2BB4" w:rsidP="003C2BB4">
      <w:pPr>
        <w:ind w:left="720"/>
        <w:jc w:val="both"/>
        <w:rPr>
          <w:sz w:val="22"/>
        </w:rPr>
      </w:pPr>
    </w:p>
    <w:p w:rsidR="003C2BB4" w:rsidRDefault="003C2BB4" w:rsidP="001205D1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Wykształcenie uz</w:t>
      </w:r>
      <w:r w:rsidR="001205D1">
        <w:rPr>
          <w:b/>
          <w:bCs/>
        </w:rPr>
        <w:t xml:space="preserve">upełniające </w:t>
      </w:r>
      <w:r>
        <w:rPr>
          <w:b/>
          <w:bCs/>
        </w:rPr>
        <w:t>........................................................</w:t>
      </w:r>
      <w:r w:rsidR="001205D1">
        <w:rPr>
          <w:b/>
          <w:bCs/>
        </w:rPr>
        <w:t>................................</w:t>
      </w:r>
      <w:r>
        <w:rPr>
          <w:b/>
          <w:bCs/>
        </w:rPr>
        <w:t xml:space="preserve"> </w:t>
      </w:r>
    </w:p>
    <w:p w:rsidR="001205D1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>........</w:t>
      </w:r>
    </w:p>
    <w:p w:rsidR="001205D1" w:rsidRDefault="001205D1" w:rsidP="003C2BB4">
      <w:pPr>
        <w:ind w:left="72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.</w:t>
      </w:r>
    </w:p>
    <w:p w:rsidR="003C2BB4" w:rsidRDefault="001205D1" w:rsidP="003C2BB4">
      <w:pPr>
        <w:ind w:left="72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.</w:t>
      </w:r>
      <w:r w:rsidR="003C2BB4">
        <w:rPr>
          <w:b/>
          <w:bCs/>
        </w:rPr>
        <w:t xml:space="preserve"> </w:t>
      </w:r>
    </w:p>
    <w:p w:rsidR="003C2BB4" w:rsidRPr="003C2BB4" w:rsidRDefault="003C2BB4" w:rsidP="003C2BB4">
      <w:pPr>
        <w:pStyle w:val="Tekstpodstawowywcity"/>
        <w:jc w:val="center"/>
        <w:rPr>
          <w:sz w:val="20"/>
        </w:rPr>
      </w:pPr>
      <w:r w:rsidRPr="003C2BB4">
        <w:rPr>
          <w:sz w:val="20"/>
        </w:rPr>
        <w:t xml:space="preserve">(kursy, studia podyplomowe, data ukończenia nauki lub data rozpoczęcia nauki </w:t>
      </w:r>
      <w:r w:rsidRPr="003C2BB4">
        <w:rPr>
          <w:sz w:val="20"/>
        </w:rPr>
        <w:br/>
        <w:t>w przypadku jej trwania)</w:t>
      </w: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Przebieg dotychczasowego zatrudnienia ............................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 xml:space="preserve"> 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</w:t>
      </w:r>
      <w:r w:rsidR="00D62F55">
        <w:rPr>
          <w:b/>
          <w:bCs/>
        </w:rPr>
        <w:t>.</w:t>
      </w:r>
      <w:r>
        <w:rPr>
          <w:b/>
          <w:bCs/>
        </w:rPr>
        <w:t>....</w:t>
      </w:r>
      <w:r w:rsidR="00D62F55">
        <w:rPr>
          <w:b/>
          <w:bCs/>
        </w:rPr>
        <w:br/>
      </w:r>
      <w:r>
        <w:rPr>
          <w:b/>
          <w:bCs/>
        </w:rPr>
        <w:t>...........................................................................................................................................</w:t>
      </w:r>
      <w:r w:rsidR="00D62F55">
        <w:rPr>
          <w:b/>
          <w:bCs/>
        </w:rPr>
        <w:br/>
      </w:r>
      <w:r>
        <w:rPr>
          <w:b/>
          <w:bCs/>
        </w:rPr>
        <w:t>...........................................................................................................................................</w:t>
      </w:r>
      <w:r w:rsidR="00D62F55">
        <w:rPr>
          <w:b/>
          <w:bCs/>
        </w:rPr>
        <w:br/>
      </w:r>
      <w:r>
        <w:rPr>
          <w:b/>
          <w:bCs/>
        </w:rPr>
        <w:t>.............................................................................</w:t>
      </w:r>
      <w:r w:rsidR="001205D1">
        <w:rPr>
          <w:b/>
          <w:bCs/>
        </w:rPr>
        <w:t>....................</w:t>
      </w:r>
      <w:r>
        <w:rPr>
          <w:b/>
          <w:bCs/>
        </w:rPr>
        <w:t xml:space="preserve"> </w:t>
      </w:r>
    </w:p>
    <w:p w:rsidR="003C2BB4" w:rsidRPr="003C2BB4" w:rsidRDefault="003C2BB4" w:rsidP="003C2BB4">
      <w:pPr>
        <w:ind w:left="720"/>
        <w:jc w:val="center"/>
        <w:rPr>
          <w:sz w:val="20"/>
        </w:rPr>
      </w:pPr>
      <w:r w:rsidRPr="003C2BB4">
        <w:rPr>
          <w:sz w:val="20"/>
        </w:rPr>
        <w:t>(wskazać okresy zatrudnienia u kolejnych pracodawców</w:t>
      </w:r>
    </w:p>
    <w:p w:rsidR="003C2BB4" w:rsidRPr="003C2BB4" w:rsidRDefault="003C2BB4" w:rsidP="003C2BB4">
      <w:pPr>
        <w:ind w:left="720"/>
        <w:jc w:val="center"/>
        <w:rPr>
          <w:sz w:val="20"/>
        </w:rPr>
      </w:pPr>
      <w:r w:rsidRPr="003C2BB4">
        <w:rPr>
          <w:sz w:val="20"/>
        </w:rPr>
        <w:t>oraz zajmowane stanowiska pracy)</w:t>
      </w:r>
    </w:p>
    <w:p w:rsidR="003C2BB4" w:rsidRDefault="003C2BB4" w:rsidP="003C2BB4">
      <w:pPr>
        <w:ind w:left="720"/>
        <w:jc w:val="both"/>
        <w:rPr>
          <w:sz w:val="22"/>
        </w:rPr>
      </w:pP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>Dodatkowe uprawnienia, umiejętności, zainteresowania 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 xml:space="preserve">. 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.....</w:t>
      </w:r>
      <w:r w:rsidR="00D62F55">
        <w:rPr>
          <w:b/>
          <w:bCs/>
        </w:rPr>
        <w:br/>
      </w:r>
      <w:r>
        <w:rPr>
          <w:b/>
          <w:bCs/>
        </w:rPr>
        <w:t>...................................................................................................................</w:t>
      </w:r>
      <w:r w:rsidR="001205D1">
        <w:rPr>
          <w:b/>
          <w:bCs/>
        </w:rPr>
        <w:t>..........</w:t>
      </w:r>
      <w:r>
        <w:rPr>
          <w:b/>
          <w:bCs/>
        </w:rPr>
        <w:t xml:space="preserve"> </w:t>
      </w:r>
    </w:p>
    <w:p w:rsidR="003C2BB4" w:rsidRPr="003C2BB4" w:rsidRDefault="003C2BB4" w:rsidP="003C2BB4">
      <w:pPr>
        <w:pStyle w:val="Tekstpodstawowywcity"/>
        <w:jc w:val="center"/>
        <w:rPr>
          <w:sz w:val="20"/>
        </w:rPr>
      </w:pPr>
      <w:r w:rsidRPr="003C2BB4">
        <w:rPr>
          <w:sz w:val="20"/>
        </w:rPr>
        <w:t>(np. stopień znajomości języków obcych, prawo jazdy, obsługa komputera)</w:t>
      </w:r>
    </w:p>
    <w:p w:rsidR="003C2BB4" w:rsidRDefault="003C2BB4" w:rsidP="003C2BB4">
      <w:pPr>
        <w:pStyle w:val="Tekstpodstawowywcity"/>
        <w:jc w:val="both"/>
      </w:pPr>
    </w:p>
    <w:p w:rsidR="003C2BB4" w:rsidRDefault="003C2BB4" w:rsidP="003C2BB4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b/>
          <w:bCs/>
        </w:rPr>
      </w:pPr>
      <w:r>
        <w:rPr>
          <w:b/>
          <w:bCs/>
        </w:rPr>
        <w:t xml:space="preserve">Oświadczam, że dane zawarte w pkt 1-3 są zgodne z dowodem osobistym seria </w:t>
      </w:r>
      <w:r w:rsidR="00D62F55">
        <w:rPr>
          <w:b/>
          <w:bCs/>
        </w:rPr>
        <w:br/>
      </w:r>
      <w:r>
        <w:rPr>
          <w:b/>
          <w:bCs/>
        </w:rPr>
        <w:t>.......... nr ...................... wydanym przez ….....................................................</w:t>
      </w:r>
      <w:r w:rsidR="001205D1">
        <w:rPr>
          <w:b/>
          <w:bCs/>
        </w:rPr>
        <w:t>...............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lub innym dowodem tożsamości ...............................................................................</w:t>
      </w:r>
      <w:r w:rsidR="001205D1">
        <w:rPr>
          <w:b/>
          <w:bCs/>
        </w:rPr>
        <w:t>....</w:t>
      </w:r>
      <w:bookmarkStart w:id="0" w:name="_GoBack"/>
      <w:bookmarkEnd w:id="0"/>
      <w:r>
        <w:rPr>
          <w:b/>
          <w:bCs/>
        </w:rPr>
        <w:t xml:space="preserve"> </w:t>
      </w:r>
    </w:p>
    <w:p w:rsidR="003C2BB4" w:rsidRDefault="003C2BB4" w:rsidP="003C2BB4">
      <w:pPr>
        <w:ind w:left="720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</w:t>
      </w:r>
      <w:r w:rsidR="001205D1">
        <w:rPr>
          <w:b/>
          <w:bCs/>
        </w:rPr>
        <w:t>.....</w:t>
      </w:r>
      <w:r>
        <w:rPr>
          <w:b/>
          <w:bCs/>
        </w:rPr>
        <w:t xml:space="preserve"> </w:t>
      </w:r>
    </w:p>
    <w:p w:rsidR="003C2BB4" w:rsidRDefault="003C2BB4" w:rsidP="003C2BB4">
      <w:pPr>
        <w:ind w:left="720"/>
        <w:jc w:val="both"/>
        <w:rPr>
          <w:b/>
          <w:bCs/>
        </w:rPr>
      </w:pPr>
    </w:p>
    <w:p w:rsidR="003C2BB4" w:rsidRDefault="003C2BB4" w:rsidP="003C2BB4">
      <w:pPr>
        <w:ind w:left="720"/>
        <w:jc w:val="both"/>
        <w:rPr>
          <w:b/>
          <w:bCs/>
        </w:rPr>
      </w:pPr>
    </w:p>
    <w:p w:rsidR="003C2BB4" w:rsidRDefault="003C2BB4" w:rsidP="003C2BB4">
      <w:pPr>
        <w:ind w:left="36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C2BB4" w:rsidRDefault="003C2BB4" w:rsidP="003C2BB4">
      <w:pPr>
        <w:ind w:left="360"/>
        <w:jc w:val="both"/>
        <w:rPr>
          <w:b/>
          <w:bCs/>
        </w:rPr>
      </w:pPr>
    </w:p>
    <w:p w:rsidR="003C2BB4" w:rsidRDefault="003C2BB4" w:rsidP="003C2BB4">
      <w:pPr>
        <w:ind w:left="360"/>
        <w:jc w:val="both"/>
        <w:rPr>
          <w:b/>
          <w:bCs/>
        </w:rPr>
      </w:pPr>
      <w:r>
        <w:rPr>
          <w:b/>
          <w:bCs/>
        </w:rPr>
        <w:t xml:space="preserve">..............................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...................................................................... </w:t>
      </w:r>
    </w:p>
    <w:p w:rsidR="003C2BB4" w:rsidRDefault="003C2BB4" w:rsidP="003C2BB4">
      <w:pPr>
        <w:ind w:left="360"/>
        <w:jc w:val="both"/>
        <w:rPr>
          <w:b/>
          <w:bCs/>
          <w:sz w:val="22"/>
        </w:rPr>
      </w:pPr>
      <w:r>
        <w:rPr>
          <w:b/>
          <w:bCs/>
          <w:sz w:val="22"/>
        </w:rPr>
        <w:t>(miejscowość i data)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(podpis osoby ubiegającej się o zatrudnienie) </w:t>
      </w:r>
    </w:p>
    <w:p w:rsidR="00927BEB" w:rsidRPr="003C2BB4" w:rsidRDefault="00927BEB" w:rsidP="003C2BB4">
      <w:pPr>
        <w:jc w:val="both"/>
        <w:rPr>
          <w:szCs w:val="28"/>
        </w:rPr>
      </w:pPr>
    </w:p>
    <w:sectPr w:rsidR="00927BEB" w:rsidRPr="003C2BB4" w:rsidSect="000268A7">
      <w:footnotePr>
        <w:pos w:val="beneathText"/>
      </w:footnotePr>
      <w:pgSz w:w="11905" w:h="16837"/>
      <w:pgMar w:top="709" w:right="990" w:bottom="851" w:left="993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2A" w:rsidRDefault="009B1A2A">
      <w:r>
        <w:separator/>
      </w:r>
    </w:p>
  </w:endnote>
  <w:endnote w:type="continuationSeparator" w:id="0">
    <w:p w:rsidR="009B1A2A" w:rsidRDefault="009B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2A" w:rsidRDefault="009B1A2A">
      <w:r>
        <w:separator/>
      </w:r>
    </w:p>
  </w:footnote>
  <w:footnote w:type="continuationSeparator" w:id="0">
    <w:p w:rsidR="009B1A2A" w:rsidRDefault="009B1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2336F2"/>
    <w:multiLevelType w:val="hybridMultilevel"/>
    <w:tmpl w:val="A2203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33B0"/>
    <w:multiLevelType w:val="hybridMultilevel"/>
    <w:tmpl w:val="FF1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658D"/>
    <w:multiLevelType w:val="hybridMultilevel"/>
    <w:tmpl w:val="F9A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3FB1"/>
    <w:multiLevelType w:val="hybridMultilevel"/>
    <w:tmpl w:val="E076D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16CC"/>
    <w:multiLevelType w:val="hybridMultilevel"/>
    <w:tmpl w:val="7C5A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96B"/>
    <w:multiLevelType w:val="hybridMultilevel"/>
    <w:tmpl w:val="F82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65B2"/>
    <w:multiLevelType w:val="hybridMultilevel"/>
    <w:tmpl w:val="AA78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D0B5B"/>
    <w:multiLevelType w:val="hybridMultilevel"/>
    <w:tmpl w:val="0CFC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5758"/>
    <w:multiLevelType w:val="hybridMultilevel"/>
    <w:tmpl w:val="82127DB4"/>
    <w:lvl w:ilvl="0" w:tplc="FA787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228BF"/>
    <w:multiLevelType w:val="hybridMultilevel"/>
    <w:tmpl w:val="CFC8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773B5"/>
    <w:multiLevelType w:val="hybridMultilevel"/>
    <w:tmpl w:val="75D8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A273B"/>
    <w:multiLevelType w:val="hybridMultilevel"/>
    <w:tmpl w:val="A1B64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7588B"/>
    <w:multiLevelType w:val="hybridMultilevel"/>
    <w:tmpl w:val="4D2E2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67573"/>
    <w:multiLevelType w:val="hybridMultilevel"/>
    <w:tmpl w:val="870EA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27AC3"/>
    <w:multiLevelType w:val="hybridMultilevel"/>
    <w:tmpl w:val="EC0E65F4"/>
    <w:lvl w:ilvl="0" w:tplc="C0ECC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D5AE2"/>
    <w:multiLevelType w:val="hybridMultilevel"/>
    <w:tmpl w:val="FDE6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15"/>
  </w:num>
  <w:num w:numId="14">
    <w:abstractNumId w:val="9"/>
  </w:num>
  <w:num w:numId="15">
    <w:abstractNumId w:val="6"/>
  </w:num>
  <w:num w:numId="16">
    <w:abstractNumId w:val="4"/>
  </w:num>
  <w:num w:numId="17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B31B9"/>
    <w:rsid w:val="0000076E"/>
    <w:rsid w:val="000117F9"/>
    <w:rsid w:val="00020321"/>
    <w:rsid w:val="00024E64"/>
    <w:rsid w:val="000268A7"/>
    <w:rsid w:val="00053B9B"/>
    <w:rsid w:val="00061BED"/>
    <w:rsid w:val="00063CCD"/>
    <w:rsid w:val="00067E2D"/>
    <w:rsid w:val="00072AD5"/>
    <w:rsid w:val="00080A19"/>
    <w:rsid w:val="000923D8"/>
    <w:rsid w:val="000C00A4"/>
    <w:rsid w:val="000C2BC3"/>
    <w:rsid w:val="000D12A8"/>
    <w:rsid w:val="000E7907"/>
    <w:rsid w:val="000F66A2"/>
    <w:rsid w:val="001205D1"/>
    <w:rsid w:val="001270C0"/>
    <w:rsid w:val="001322A8"/>
    <w:rsid w:val="00171A3E"/>
    <w:rsid w:val="00184388"/>
    <w:rsid w:val="0018624F"/>
    <w:rsid w:val="0019752E"/>
    <w:rsid w:val="001C6D97"/>
    <w:rsid w:val="001D02C3"/>
    <w:rsid w:val="001F6AD0"/>
    <w:rsid w:val="00200067"/>
    <w:rsid w:val="00203250"/>
    <w:rsid w:val="00203BF3"/>
    <w:rsid w:val="00244AD8"/>
    <w:rsid w:val="0025077D"/>
    <w:rsid w:val="00265429"/>
    <w:rsid w:val="002B2F8B"/>
    <w:rsid w:val="002F3153"/>
    <w:rsid w:val="00307F1E"/>
    <w:rsid w:val="0034695A"/>
    <w:rsid w:val="003550F8"/>
    <w:rsid w:val="003677F7"/>
    <w:rsid w:val="00390445"/>
    <w:rsid w:val="003A7420"/>
    <w:rsid w:val="003C2BB4"/>
    <w:rsid w:val="003D3A53"/>
    <w:rsid w:val="003E2062"/>
    <w:rsid w:val="003F0ABF"/>
    <w:rsid w:val="003F1B78"/>
    <w:rsid w:val="003F5885"/>
    <w:rsid w:val="00407064"/>
    <w:rsid w:val="004501B4"/>
    <w:rsid w:val="004637D6"/>
    <w:rsid w:val="0046449B"/>
    <w:rsid w:val="00477889"/>
    <w:rsid w:val="00490B90"/>
    <w:rsid w:val="004A5202"/>
    <w:rsid w:val="004B152B"/>
    <w:rsid w:val="004C47C3"/>
    <w:rsid w:val="004C60D2"/>
    <w:rsid w:val="004E3EDA"/>
    <w:rsid w:val="004E73FE"/>
    <w:rsid w:val="00502734"/>
    <w:rsid w:val="00515361"/>
    <w:rsid w:val="005411FA"/>
    <w:rsid w:val="00565280"/>
    <w:rsid w:val="00574B5C"/>
    <w:rsid w:val="00577F77"/>
    <w:rsid w:val="0058678F"/>
    <w:rsid w:val="005A0DA6"/>
    <w:rsid w:val="005B31B9"/>
    <w:rsid w:val="006416FE"/>
    <w:rsid w:val="00656D3A"/>
    <w:rsid w:val="0065772A"/>
    <w:rsid w:val="00694DD6"/>
    <w:rsid w:val="006A2373"/>
    <w:rsid w:val="006C709F"/>
    <w:rsid w:val="006D49F7"/>
    <w:rsid w:val="006F2721"/>
    <w:rsid w:val="006F4A43"/>
    <w:rsid w:val="00702C41"/>
    <w:rsid w:val="0073149F"/>
    <w:rsid w:val="00766935"/>
    <w:rsid w:val="00775150"/>
    <w:rsid w:val="00777996"/>
    <w:rsid w:val="007916F1"/>
    <w:rsid w:val="007938E0"/>
    <w:rsid w:val="007D38E9"/>
    <w:rsid w:val="007D3B61"/>
    <w:rsid w:val="007E69D4"/>
    <w:rsid w:val="00805FF5"/>
    <w:rsid w:val="00822550"/>
    <w:rsid w:val="00845A04"/>
    <w:rsid w:val="008501A7"/>
    <w:rsid w:val="00857677"/>
    <w:rsid w:val="00884BE3"/>
    <w:rsid w:val="008922B5"/>
    <w:rsid w:val="00893424"/>
    <w:rsid w:val="008A5E27"/>
    <w:rsid w:val="008B5A9F"/>
    <w:rsid w:val="008C15D2"/>
    <w:rsid w:val="008C6D42"/>
    <w:rsid w:val="008E1EB4"/>
    <w:rsid w:val="00901F6D"/>
    <w:rsid w:val="00927BEB"/>
    <w:rsid w:val="0093662E"/>
    <w:rsid w:val="009379A2"/>
    <w:rsid w:val="009513CB"/>
    <w:rsid w:val="00957B01"/>
    <w:rsid w:val="00961A71"/>
    <w:rsid w:val="00966044"/>
    <w:rsid w:val="00967CCC"/>
    <w:rsid w:val="00971AF0"/>
    <w:rsid w:val="00975AF9"/>
    <w:rsid w:val="009940C8"/>
    <w:rsid w:val="009B1A2A"/>
    <w:rsid w:val="009B1E9F"/>
    <w:rsid w:val="009E7675"/>
    <w:rsid w:val="009F1DA4"/>
    <w:rsid w:val="00A03202"/>
    <w:rsid w:val="00A11B0B"/>
    <w:rsid w:val="00A12801"/>
    <w:rsid w:val="00A3500A"/>
    <w:rsid w:val="00A6128C"/>
    <w:rsid w:val="00A709F5"/>
    <w:rsid w:val="00A737E8"/>
    <w:rsid w:val="00A8436B"/>
    <w:rsid w:val="00A84DE9"/>
    <w:rsid w:val="00AC4204"/>
    <w:rsid w:val="00AF21C1"/>
    <w:rsid w:val="00AF24C2"/>
    <w:rsid w:val="00AF3DE2"/>
    <w:rsid w:val="00B0218F"/>
    <w:rsid w:val="00B10715"/>
    <w:rsid w:val="00B1460A"/>
    <w:rsid w:val="00B24A47"/>
    <w:rsid w:val="00B27083"/>
    <w:rsid w:val="00B40655"/>
    <w:rsid w:val="00BB1378"/>
    <w:rsid w:val="00BB5922"/>
    <w:rsid w:val="00BD0B49"/>
    <w:rsid w:val="00BF08D3"/>
    <w:rsid w:val="00BF4D61"/>
    <w:rsid w:val="00C04459"/>
    <w:rsid w:val="00C05747"/>
    <w:rsid w:val="00C34991"/>
    <w:rsid w:val="00C41E0C"/>
    <w:rsid w:val="00C43C48"/>
    <w:rsid w:val="00C5375B"/>
    <w:rsid w:val="00C71011"/>
    <w:rsid w:val="00C76CD7"/>
    <w:rsid w:val="00C76E14"/>
    <w:rsid w:val="00C877E7"/>
    <w:rsid w:val="00C97121"/>
    <w:rsid w:val="00CD1DF5"/>
    <w:rsid w:val="00CD2254"/>
    <w:rsid w:val="00CE22A5"/>
    <w:rsid w:val="00D125B7"/>
    <w:rsid w:val="00D1445A"/>
    <w:rsid w:val="00D259C1"/>
    <w:rsid w:val="00D262A4"/>
    <w:rsid w:val="00D51EC6"/>
    <w:rsid w:val="00D529AD"/>
    <w:rsid w:val="00D62F55"/>
    <w:rsid w:val="00D64BC2"/>
    <w:rsid w:val="00D7166E"/>
    <w:rsid w:val="00D91AB5"/>
    <w:rsid w:val="00DC4C0D"/>
    <w:rsid w:val="00DF2999"/>
    <w:rsid w:val="00E0360D"/>
    <w:rsid w:val="00E04993"/>
    <w:rsid w:val="00E055EE"/>
    <w:rsid w:val="00E07A90"/>
    <w:rsid w:val="00E1123F"/>
    <w:rsid w:val="00E14130"/>
    <w:rsid w:val="00E31E8D"/>
    <w:rsid w:val="00E33BF2"/>
    <w:rsid w:val="00E50C0D"/>
    <w:rsid w:val="00E933FE"/>
    <w:rsid w:val="00E93994"/>
    <w:rsid w:val="00EA02C3"/>
    <w:rsid w:val="00EA06A9"/>
    <w:rsid w:val="00EA07F1"/>
    <w:rsid w:val="00EA71B0"/>
    <w:rsid w:val="00ED017C"/>
    <w:rsid w:val="00ED074B"/>
    <w:rsid w:val="00F377B8"/>
    <w:rsid w:val="00F45DFC"/>
    <w:rsid w:val="00F4648F"/>
    <w:rsid w:val="00F5321A"/>
    <w:rsid w:val="00F935EA"/>
    <w:rsid w:val="00FB6127"/>
    <w:rsid w:val="00FD02D6"/>
    <w:rsid w:val="00FD77A2"/>
    <w:rsid w:val="00FE2401"/>
    <w:rsid w:val="00FF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0C0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0C00A4"/>
    <w:pPr>
      <w:keepNext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C00A4"/>
    <w:pPr>
      <w:keepNext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270C0"/>
  </w:style>
  <w:style w:type="character" w:customStyle="1" w:styleId="WW8Num13z0">
    <w:name w:val="WW8Num13z0"/>
    <w:rsid w:val="001270C0"/>
    <w:rPr>
      <w:rFonts w:ascii="Symbol" w:hAnsi="Symbol"/>
    </w:rPr>
  </w:style>
  <w:style w:type="character" w:customStyle="1" w:styleId="Domylnaczcionkaakapitu0">
    <w:name w:val="Domy?lna czcionka akapitu"/>
    <w:rsid w:val="001270C0"/>
  </w:style>
  <w:style w:type="character" w:styleId="Numerstrony">
    <w:name w:val="page number"/>
    <w:basedOn w:val="Domylnaczcionkaakapitu0"/>
    <w:semiHidden/>
    <w:rsid w:val="001270C0"/>
  </w:style>
  <w:style w:type="character" w:customStyle="1" w:styleId="Znakinumeracji">
    <w:name w:val="Znaki numeracji"/>
    <w:rsid w:val="001270C0"/>
  </w:style>
  <w:style w:type="paragraph" w:styleId="Nagwek">
    <w:name w:val="header"/>
    <w:basedOn w:val="Normalny"/>
    <w:next w:val="Tekstpodstawowy"/>
    <w:semiHidden/>
    <w:rsid w:val="001270C0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270C0"/>
    <w:pPr>
      <w:spacing w:after="120"/>
    </w:pPr>
  </w:style>
  <w:style w:type="paragraph" w:styleId="Lista">
    <w:name w:val="List"/>
    <w:basedOn w:val="Tekstpodstawowy"/>
    <w:semiHidden/>
    <w:rsid w:val="001270C0"/>
  </w:style>
  <w:style w:type="paragraph" w:styleId="Podpis">
    <w:name w:val="Signature"/>
    <w:basedOn w:val="Normalny"/>
    <w:rsid w:val="001270C0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270C0"/>
    <w:pPr>
      <w:suppressLineNumbers/>
    </w:pPr>
  </w:style>
  <w:style w:type="paragraph" w:styleId="Stopka">
    <w:name w:val="footer"/>
    <w:basedOn w:val="Normalny"/>
    <w:semiHidden/>
    <w:rsid w:val="001270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270C0"/>
    <w:rPr>
      <w:rFonts w:ascii="Tahoma" w:hAnsi="Tahoma"/>
      <w:sz w:val="16"/>
    </w:rPr>
  </w:style>
  <w:style w:type="paragraph" w:customStyle="1" w:styleId="Zawartoramki">
    <w:name w:val="Zawarto?? ramki"/>
    <w:basedOn w:val="Tekstpodstawowy"/>
    <w:rsid w:val="001270C0"/>
  </w:style>
  <w:style w:type="paragraph" w:customStyle="1" w:styleId="Zawartotabeli">
    <w:name w:val="Zawarto?? tabeli"/>
    <w:basedOn w:val="Normalny"/>
    <w:rsid w:val="001270C0"/>
    <w:pPr>
      <w:suppressLineNumbers/>
    </w:pPr>
  </w:style>
  <w:style w:type="paragraph" w:customStyle="1" w:styleId="Nagwektabeli">
    <w:name w:val="Nag?ówek tabeli"/>
    <w:basedOn w:val="Zawartotabeli"/>
    <w:rsid w:val="001270C0"/>
    <w:pPr>
      <w:jc w:val="center"/>
    </w:pPr>
    <w:rPr>
      <w:b/>
    </w:rPr>
  </w:style>
  <w:style w:type="paragraph" w:styleId="NormalnyWeb">
    <w:name w:val="Normal (Web)"/>
    <w:basedOn w:val="Normalny"/>
    <w:uiPriority w:val="99"/>
    <w:unhideWhenUsed/>
    <w:rsid w:val="00AC4204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9E7675"/>
    <w:pPr>
      <w:ind w:left="720"/>
      <w:contextualSpacing/>
    </w:pPr>
  </w:style>
  <w:style w:type="table" w:styleId="Tabela-Siatka">
    <w:name w:val="Table Grid"/>
    <w:basedOn w:val="Standardowy"/>
    <w:uiPriority w:val="59"/>
    <w:rsid w:val="00D64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C00A4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0C00A4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6F4A4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F4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F4A43"/>
    <w:rPr>
      <w:rFonts w:ascii="Courier New" w:hAnsi="Courier New" w:cs="Courier New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B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BB4"/>
    <w:rPr>
      <w:sz w:val="24"/>
    </w:rPr>
  </w:style>
  <w:style w:type="paragraph" w:customStyle="1" w:styleId="Default">
    <w:name w:val="Default"/>
    <w:rsid w:val="00A709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0C0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0C00A4"/>
    <w:pPr>
      <w:keepNext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C00A4"/>
    <w:pPr>
      <w:keepNext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270C0"/>
  </w:style>
  <w:style w:type="character" w:customStyle="1" w:styleId="WW8Num13z0">
    <w:name w:val="WW8Num13z0"/>
    <w:rsid w:val="001270C0"/>
    <w:rPr>
      <w:rFonts w:ascii="Symbol" w:hAnsi="Symbol"/>
    </w:rPr>
  </w:style>
  <w:style w:type="character" w:customStyle="1" w:styleId="Domylnaczcionkaakapitu0">
    <w:name w:val="Domy?lna czcionka akapitu"/>
    <w:rsid w:val="001270C0"/>
  </w:style>
  <w:style w:type="character" w:styleId="Numerstrony">
    <w:name w:val="page number"/>
    <w:basedOn w:val="Domylnaczcionkaakapitu0"/>
    <w:semiHidden/>
    <w:rsid w:val="001270C0"/>
  </w:style>
  <w:style w:type="character" w:customStyle="1" w:styleId="Znakinumeracji">
    <w:name w:val="Znaki numeracji"/>
    <w:rsid w:val="001270C0"/>
  </w:style>
  <w:style w:type="paragraph" w:styleId="Nagwek">
    <w:name w:val="header"/>
    <w:basedOn w:val="Normalny"/>
    <w:next w:val="Tekstpodstawowy"/>
    <w:semiHidden/>
    <w:rsid w:val="001270C0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270C0"/>
    <w:pPr>
      <w:spacing w:after="120"/>
    </w:pPr>
  </w:style>
  <w:style w:type="paragraph" w:styleId="Lista">
    <w:name w:val="List"/>
    <w:basedOn w:val="Tekstpodstawowy"/>
    <w:semiHidden/>
    <w:rsid w:val="001270C0"/>
  </w:style>
  <w:style w:type="paragraph" w:styleId="Podpis">
    <w:name w:val="Signature"/>
    <w:basedOn w:val="Normalny"/>
    <w:rsid w:val="001270C0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270C0"/>
    <w:pPr>
      <w:suppressLineNumbers/>
    </w:pPr>
  </w:style>
  <w:style w:type="paragraph" w:styleId="Stopka">
    <w:name w:val="footer"/>
    <w:basedOn w:val="Normalny"/>
    <w:semiHidden/>
    <w:rsid w:val="001270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270C0"/>
    <w:rPr>
      <w:rFonts w:ascii="Tahoma" w:hAnsi="Tahoma"/>
      <w:sz w:val="16"/>
    </w:rPr>
  </w:style>
  <w:style w:type="paragraph" w:customStyle="1" w:styleId="Zawartoramki">
    <w:name w:val="Zawarto?? ramki"/>
    <w:basedOn w:val="Tekstpodstawowy"/>
    <w:rsid w:val="001270C0"/>
  </w:style>
  <w:style w:type="paragraph" w:customStyle="1" w:styleId="Zawartotabeli">
    <w:name w:val="Zawarto?? tabeli"/>
    <w:basedOn w:val="Normalny"/>
    <w:rsid w:val="001270C0"/>
    <w:pPr>
      <w:suppressLineNumbers/>
    </w:pPr>
  </w:style>
  <w:style w:type="paragraph" w:customStyle="1" w:styleId="Nagwektabeli">
    <w:name w:val="Nag?ówek tabeli"/>
    <w:basedOn w:val="Zawartotabeli"/>
    <w:rsid w:val="001270C0"/>
    <w:pPr>
      <w:jc w:val="center"/>
    </w:pPr>
    <w:rPr>
      <w:b/>
    </w:rPr>
  </w:style>
  <w:style w:type="paragraph" w:styleId="NormalnyWeb">
    <w:name w:val="Normal (Web)"/>
    <w:basedOn w:val="Normalny"/>
    <w:uiPriority w:val="99"/>
    <w:unhideWhenUsed/>
    <w:rsid w:val="00AC4204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9E7675"/>
    <w:pPr>
      <w:ind w:left="720"/>
      <w:contextualSpacing/>
    </w:pPr>
  </w:style>
  <w:style w:type="table" w:styleId="Tabela-Siatka">
    <w:name w:val="Table Grid"/>
    <w:basedOn w:val="Standardowy"/>
    <w:uiPriority w:val="59"/>
    <w:rsid w:val="00D64B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C00A4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0C00A4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6F4A4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F4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F4A43"/>
    <w:rPr>
      <w:rFonts w:ascii="Courier New" w:hAnsi="Courier New" w:cs="Courier New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B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BB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3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7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BE50-49E2-486D-BC26-968095C7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kamila</cp:lastModifiedBy>
  <cp:revision>2</cp:revision>
  <cp:lastPrinted>2013-03-06T12:02:00Z</cp:lastPrinted>
  <dcterms:created xsi:type="dcterms:W3CDTF">2019-09-30T10:56:00Z</dcterms:created>
  <dcterms:modified xsi:type="dcterms:W3CDTF">2019-09-30T10:56:00Z</dcterms:modified>
</cp:coreProperties>
</file>